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F9F1CD" w14:textId="37B6011D" w:rsidR="0035730E" w:rsidRPr="00760127" w:rsidRDefault="0035730E" w:rsidP="0035730E">
      <w:pPr>
        <w:pStyle w:val="Default"/>
        <w:jc w:val="center"/>
        <w:rPr>
          <w:lang w:val="fr-FR"/>
        </w:rPr>
      </w:pPr>
    </w:p>
    <w:p w14:paraId="14BE1DD1" w14:textId="77777777" w:rsidR="0035730E" w:rsidRPr="00760127" w:rsidRDefault="0035730E" w:rsidP="0035730E">
      <w:pPr>
        <w:pStyle w:val="Default"/>
        <w:rPr>
          <w:b/>
          <w:lang w:val="fr-FR"/>
        </w:rPr>
      </w:pPr>
    </w:p>
    <w:p w14:paraId="46495FC4" w14:textId="77777777" w:rsidR="005D654C" w:rsidRDefault="00534B83" w:rsidP="00534B83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  <w:lang w:val="fr-FR"/>
        </w:rPr>
      </w:pPr>
      <w:r w:rsidRPr="008937CE">
        <w:rPr>
          <w:rFonts w:ascii="Times New Roman" w:hAnsi="Times New Roman" w:cs="Times New Roman"/>
          <w:b/>
          <w:bCs/>
          <w:sz w:val="32"/>
          <w:szCs w:val="32"/>
          <w:lang w:val="fr-FR"/>
        </w:rPr>
        <w:t xml:space="preserve">Master de spécialisation en analyse interdisciplinaire </w:t>
      </w:r>
    </w:p>
    <w:p w14:paraId="5C8A9452" w14:textId="09C42EF0" w:rsidR="00534B83" w:rsidRPr="008937CE" w:rsidRDefault="00534B83" w:rsidP="00534B83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  <w:lang w:val="fr-FR"/>
        </w:rPr>
      </w:pPr>
      <w:r w:rsidRPr="008937CE">
        <w:rPr>
          <w:rFonts w:ascii="Times New Roman" w:hAnsi="Times New Roman" w:cs="Times New Roman"/>
          <w:b/>
          <w:bCs/>
          <w:sz w:val="32"/>
          <w:szCs w:val="32"/>
          <w:lang w:val="fr-FR"/>
        </w:rPr>
        <w:t>de la construction européenne</w:t>
      </w:r>
    </w:p>
    <w:p w14:paraId="4B68ECDF" w14:textId="77777777" w:rsidR="0035730E" w:rsidRPr="008937CE" w:rsidRDefault="0035730E" w:rsidP="0035730E">
      <w:pPr>
        <w:pStyle w:val="Default"/>
        <w:rPr>
          <w:rFonts w:ascii="Times New Roman" w:hAnsi="Times New Roman" w:cs="Times New Roman"/>
          <w:lang w:val="fr-FR"/>
        </w:rPr>
      </w:pPr>
    </w:p>
    <w:p w14:paraId="1354141C" w14:textId="77777777" w:rsidR="00534B83" w:rsidRPr="005D654C" w:rsidRDefault="00534B83" w:rsidP="00FF5553">
      <w:pPr>
        <w:pStyle w:val="Default"/>
        <w:jc w:val="both"/>
        <w:rPr>
          <w:rFonts w:ascii="Times New Roman" w:hAnsi="Times New Roman" w:cs="Times New Roman"/>
          <w:b/>
          <w:bCs/>
          <w:lang w:val="fr-FR"/>
        </w:rPr>
      </w:pPr>
      <w:r w:rsidRPr="005D654C">
        <w:rPr>
          <w:rFonts w:ascii="Times New Roman" w:hAnsi="Times New Roman" w:cs="Times New Roman"/>
          <w:b/>
          <w:bCs/>
          <w:lang w:val="fr-FR"/>
        </w:rPr>
        <w:t>A compléter par le maître de stage</w:t>
      </w:r>
    </w:p>
    <w:p w14:paraId="1B943BA2" w14:textId="77777777" w:rsidR="00534B83" w:rsidRPr="005D654C" w:rsidRDefault="00534B83" w:rsidP="00FF5553">
      <w:pPr>
        <w:pStyle w:val="Default"/>
        <w:jc w:val="both"/>
        <w:rPr>
          <w:rFonts w:ascii="Times New Roman" w:hAnsi="Times New Roman" w:cs="Times New Roman"/>
          <w:bCs/>
          <w:lang w:val="fr-FR"/>
        </w:rPr>
      </w:pPr>
      <w:r w:rsidRPr="005D654C">
        <w:rPr>
          <w:rFonts w:ascii="Times New Roman" w:hAnsi="Times New Roman" w:cs="Times New Roman"/>
          <w:bCs/>
          <w:lang w:val="fr-FR"/>
        </w:rPr>
        <w:t>Votre évaluatio</w:t>
      </w:r>
      <w:r w:rsidR="00760127" w:rsidRPr="005D654C">
        <w:rPr>
          <w:rFonts w:ascii="Times New Roman" w:hAnsi="Times New Roman" w:cs="Times New Roman"/>
          <w:bCs/>
          <w:lang w:val="fr-FR"/>
        </w:rPr>
        <w:t>n des performances du stagiaire</w:t>
      </w:r>
      <w:r w:rsidRPr="005D654C">
        <w:rPr>
          <w:rFonts w:ascii="Times New Roman" w:hAnsi="Times New Roman" w:cs="Times New Roman"/>
          <w:bCs/>
          <w:lang w:val="fr-FR"/>
        </w:rPr>
        <w:t xml:space="preserve"> est d’importance capitale pour nous. Cette éva</w:t>
      </w:r>
      <w:r w:rsidR="00607B32" w:rsidRPr="005D654C">
        <w:rPr>
          <w:rFonts w:ascii="Times New Roman" w:hAnsi="Times New Roman" w:cs="Times New Roman"/>
          <w:bCs/>
          <w:lang w:val="fr-FR"/>
        </w:rPr>
        <w:t>luation sera strictement confidentielle et non divulguée au stagiaire. L’évaluation fera partie intégrante de la note finale du stagiaire pour son rapport de stage.</w:t>
      </w:r>
    </w:p>
    <w:p w14:paraId="20C077F1" w14:textId="3CA9011D" w:rsidR="00607B32" w:rsidRPr="005D654C" w:rsidRDefault="00607B32" w:rsidP="00FF5553">
      <w:pPr>
        <w:pStyle w:val="Default"/>
        <w:jc w:val="both"/>
        <w:rPr>
          <w:rFonts w:ascii="Times New Roman" w:hAnsi="Times New Roman" w:cs="Times New Roman"/>
          <w:bCs/>
          <w:lang w:val="fr-FR"/>
        </w:rPr>
      </w:pPr>
      <w:r w:rsidRPr="005D654C">
        <w:rPr>
          <w:rFonts w:ascii="Times New Roman" w:hAnsi="Times New Roman" w:cs="Times New Roman"/>
          <w:bCs/>
          <w:lang w:val="fr-FR"/>
        </w:rPr>
        <w:t>Nous vous en serions très reconnaissants si vous pouviez remplir le formulaire ci-dessous et l’envoyer à l’adresse e-mail ci-dessous en format PDF, ou à notre adresse postale.</w:t>
      </w:r>
    </w:p>
    <w:p w14:paraId="3A9C931F" w14:textId="2649B7E9" w:rsidR="007A7ED0" w:rsidRPr="005D654C" w:rsidRDefault="007A7ED0" w:rsidP="00FF5553">
      <w:pPr>
        <w:pStyle w:val="Default"/>
        <w:jc w:val="both"/>
        <w:rPr>
          <w:rFonts w:ascii="Times New Roman" w:hAnsi="Times New Roman" w:cs="Times New Roman"/>
          <w:bCs/>
          <w:lang w:val="fr-FR"/>
        </w:rPr>
      </w:pPr>
      <w:r w:rsidRPr="005D654C">
        <w:rPr>
          <w:rFonts w:ascii="Times New Roman" w:hAnsi="Times New Roman" w:cs="Times New Roman"/>
          <w:bCs/>
          <w:lang w:val="fr-FR"/>
        </w:rPr>
        <w:t>Le formulaire doit nous parvenir avant le 29 mai (première session) ou le 1</w:t>
      </w:r>
      <w:r w:rsidR="00F56B7E" w:rsidRPr="005D654C">
        <w:rPr>
          <w:rFonts w:ascii="Times New Roman" w:hAnsi="Times New Roman" w:cs="Times New Roman"/>
          <w:bCs/>
          <w:lang w:val="fr-FR"/>
        </w:rPr>
        <w:t>7</w:t>
      </w:r>
      <w:r w:rsidRPr="005D654C">
        <w:rPr>
          <w:rFonts w:ascii="Times New Roman" w:hAnsi="Times New Roman" w:cs="Times New Roman"/>
          <w:bCs/>
          <w:lang w:val="fr-FR"/>
        </w:rPr>
        <w:t xml:space="preserve"> </w:t>
      </w:r>
      <w:r w:rsidR="00F56B7E" w:rsidRPr="005D654C">
        <w:rPr>
          <w:rFonts w:ascii="Times New Roman" w:hAnsi="Times New Roman" w:cs="Times New Roman"/>
          <w:bCs/>
          <w:lang w:val="fr-FR"/>
        </w:rPr>
        <w:t>a</w:t>
      </w:r>
      <w:r w:rsidRPr="005D654C">
        <w:rPr>
          <w:rFonts w:ascii="Times New Roman" w:hAnsi="Times New Roman" w:cs="Times New Roman"/>
          <w:bCs/>
          <w:lang w:val="fr-FR"/>
        </w:rPr>
        <w:t xml:space="preserve">oût 2020 (seconde session), échéances de remise du rapport de stage par l’étudiant. </w:t>
      </w:r>
    </w:p>
    <w:p w14:paraId="12C613F9" w14:textId="77777777" w:rsidR="00607B32" w:rsidRPr="005D654C" w:rsidRDefault="00607B32" w:rsidP="00FF5553">
      <w:pPr>
        <w:pStyle w:val="Default"/>
        <w:jc w:val="both"/>
        <w:rPr>
          <w:rFonts w:ascii="Times New Roman" w:hAnsi="Times New Roman" w:cs="Times New Roman"/>
          <w:lang w:val="fr-FR"/>
        </w:rPr>
      </w:pPr>
      <w:r w:rsidRPr="005D654C">
        <w:rPr>
          <w:rFonts w:ascii="Times New Roman" w:hAnsi="Times New Roman" w:cs="Times New Roman"/>
          <w:lang w:val="fr-FR"/>
        </w:rPr>
        <w:t>Le remplissage du formulaire ne devrait pas prendre plus de quelques minutes.</w:t>
      </w:r>
    </w:p>
    <w:p w14:paraId="53F8EC81" w14:textId="77777777" w:rsidR="00607B32" w:rsidRPr="005D654C" w:rsidRDefault="00607B32" w:rsidP="00FF5553">
      <w:pPr>
        <w:pStyle w:val="Default"/>
        <w:jc w:val="both"/>
        <w:rPr>
          <w:rFonts w:ascii="Times New Roman" w:hAnsi="Times New Roman" w:cs="Times New Roman"/>
          <w:lang w:val="fr-FR"/>
        </w:rPr>
      </w:pPr>
      <w:r w:rsidRPr="005D654C">
        <w:rPr>
          <w:rFonts w:ascii="Times New Roman" w:hAnsi="Times New Roman" w:cs="Times New Roman"/>
          <w:lang w:val="fr-FR"/>
        </w:rPr>
        <w:t>Nous vous remercions</w:t>
      </w:r>
      <w:r w:rsidR="00FF5553" w:rsidRPr="005D654C">
        <w:rPr>
          <w:rFonts w:ascii="Times New Roman" w:hAnsi="Times New Roman" w:cs="Times New Roman"/>
          <w:lang w:val="fr-FR"/>
        </w:rPr>
        <w:t xml:space="preserve"> pour votre coopération et nous serions heureux de collaborer avec vous </w:t>
      </w:r>
      <w:r w:rsidR="00760127" w:rsidRPr="005D654C">
        <w:rPr>
          <w:rFonts w:ascii="Times New Roman" w:hAnsi="Times New Roman" w:cs="Times New Roman"/>
          <w:lang w:val="fr-FR"/>
        </w:rPr>
        <w:t>à l’avenir</w:t>
      </w:r>
      <w:r w:rsidR="00FF5553" w:rsidRPr="005D654C">
        <w:rPr>
          <w:rFonts w:ascii="Times New Roman" w:hAnsi="Times New Roman" w:cs="Times New Roman"/>
          <w:lang w:val="fr-FR"/>
        </w:rPr>
        <w:t>.</w:t>
      </w:r>
    </w:p>
    <w:p w14:paraId="0F9601C9" w14:textId="77777777" w:rsidR="0035730E" w:rsidRPr="005D654C" w:rsidRDefault="0035730E" w:rsidP="0035730E">
      <w:pPr>
        <w:pStyle w:val="Default"/>
        <w:rPr>
          <w:rFonts w:ascii="Times New Roman" w:hAnsi="Times New Roman" w:cs="Times New Roman"/>
          <w:lang w:val="fr-FR"/>
        </w:rPr>
      </w:pPr>
    </w:p>
    <w:p w14:paraId="08CF253C" w14:textId="77777777" w:rsidR="0035730E" w:rsidRPr="005D654C" w:rsidRDefault="00FF5553" w:rsidP="0035730E">
      <w:pPr>
        <w:pStyle w:val="Default"/>
        <w:rPr>
          <w:rFonts w:ascii="Times New Roman" w:hAnsi="Times New Roman" w:cs="Times New Roman"/>
          <w:lang w:val="fr-FR"/>
        </w:rPr>
      </w:pPr>
      <w:r w:rsidRPr="005D654C">
        <w:rPr>
          <w:rFonts w:ascii="Times New Roman" w:hAnsi="Times New Roman" w:cs="Times New Roman"/>
          <w:lang w:val="fr-FR"/>
        </w:rPr>
        <w:t>Vous pouvez envoyer l’évaluation à</w:t>
      </w:r>
      <w:r w:rsidR="0035730E" w:rsidRPr="005D654C">
        <w:rPr>
          <w:rFonts w:ascii="Times New Roman" w:hAnsi="Times New Roman" w:cs="Times New Roman"/>
          <w:lang w:val="fr-FR"/>
        </w:rPr>
        <w:t xml:space="preserve"> </w:t>
      </w:r>
    </w:p>
    <w:p w14:paraId="0DD41E88" w14:textId="77777777" w:rsidR="0035730E" w:rsidRPr="005D654C" w:rsidRDefault="0035730E" w:rsidP="0035730E">
      <w:pPr>
        <w:pStyle w:val="Default"/>
        <w:rPr>
          <w:rFonts w:ascii="Times New Roman" w:hAnsi="Times New Roman" w:cs="Times New Roman"/>
          <w:lang w:val="fr-FR"/>
        </w:rPr>
      </w:pPr>
      <w:r w:rsidRPr="005D654C">
        <w:rPr>
          <w:rFonts w:ascii="Times New Roman" w:hAnsi="Times New Roman" w:cs="Times New Roman"/>
          <w:lang w:val="fr-FR"/>
        </w:rPr>
        <w:t xml:space="preserve">Institut d’études européennes </w:t>
      </w:r>
    </w:p>
    <w:p w14:paraId="1DA3EF92" w14:textId="77777777" w:rsidR="0035730E" w:rsidRPr="005D654C" w:rsidRDefault="0035730E" w:rsidP="0035730E">
      <w:pPr>
        <w:pStyle w:val="Default"/>
        <w:rPr>
          <w:rFonts w:ascii="Times New Roman" w:hAnsi="Times New Roman" w:cs="Times New Roman"/>
          <w:lang w:val="en-GB"/>
        </w:rPr>
      </w:pPr>
      <w:r w:rsidRPr="005D654C">
        <w:rPr>
          <w:rFonts w:ascii="Times New Roman" w:hAnsi="Times New Roman" w:cs="Times New Roman"/>
          <w:lang w:val="en-GB"/>
        </w:rPr>
        <w:t xml:space="preserve">ULB-CP 172 </w:t>
      </w:r>
    </w:p>
    <w:p w14:paraId="352A754D" w14:textId="77777777" w:rsidR="0035730E" w:rsidRPr="005D654C" w:rsidRDefault="0035730E" w:rsidP="0035730E">
      <w:pPr>
        <w:pStyle w:val="Default"/>
        <w:rPr>
          <w:rFonts w:ascii="Times New Roman" w:hAnsi="Times New Roman" w:cs="Times New Roman"/>
          <w:lang w:val="en-GB"/>
        </w:rPr>
      </w:pPr>
      <w:r w:rsidRPr="005D654C">
        <w:rPr>
          <w:rFonts w:ascii="Times New Roman" w:hAnsi="Times New Roman" w:cs="Times New Roman"/>
          <w:lang w:val="en-GB"/>
        </w:rPr>
        <w:t xml:space="preserve">39, avenue Roosevelt </w:t>
      </w:r>
    </w:p>
    <w:p w14:paraId="38E2ECD4" w14:textId="77777777" w:rsidR="0035730E" w:rsidRPr="005D654C" w:rsidRDefault="0035730E" w:rsidP="0035730E">
      <w:pPr>
        <w:pStyle w:val="Default"/>
        <w:rPr>
          <w:rFonts w:ascii="Times New Roman" w:hAnsi="Times New Roman" w:cs="Times New Roman"/>
          <w:lang w:val="en-GB"/>
        </w:rPr>
      </w:pPr>
      <w:r w:rsidRPr="005D654C">
        <w:rPr>
          <w:rFonts w:ascii="Times New Roman" w:hAnsi="Times New Roman" w:cs="Times New Roman"/>
          <w:lang w:val="en-GB"/>
        </w:rPr>
        <w:t xml:space="preserve">B 1050 Bruxelles </w:t>
      </w:r>
    </w:p>
    <w:p w14:paraId="74A46365" w14:textId="77777777" w:rsidR="0035730E" w:rsidRPr="005D654C" w:rsidRDefault="0035730E" w:rsidP="0035730E">
      <w:pPr>
        <w:pStyle w:val="Default"/>
        <w:rPr>
          <w:rFonts w:ascii="Times New Roman" w:hAnsi="Times New Roman" w:cs="Times New Roman"/>
          <w:lang w:val="fr-FR"/>
        </w:rPr>
      </w:pPr>
      <w:r w:rsidRPr="005D654C">
        <w:rPr>
          <w:rFonts w:ascii="Times New Roman" w:hAnsi="Times New Roman" w:cs="Times New Roman"/>
          <w:lang w:val="fr-FR"/>
        </w:rPr>
        <w:t xml:space="preserve">E-mail : </w:t>
      </w:r>
      <w:r w:rsidR="00CB6D35" w:rsidRPr="005D654C">
        <w:rPr>
          <w:rFonts w:ascii="Times New Roman" w:hAnsi="Times New Roman" w:cs="Times New Roman"/>
          <w:lang w:val="fr-FR"/>
        </w:rPr>
        <w:t>masinter.iee@ulb.ac.be</w:t>
      </w:r>
    </w:p>
    <w:p w14:paraId="6186067C" w14:textId="77777777" w:rsidR="0035730E" w:rsidRPr="005D654C" w:rsidRDefault="00FF5553" w:rsidP="0035730E">
      <w:pPr>
        <w:rPr>
          <w:rFonts w:ascii="Times New Roman" w:hAnsi="Times New Roman" w:cs="Times New Roman"/>
          <w:b/>
          <w:bCs/>
          <w:lang w:val="fr-FR"/>
        </w:rPr>
      </w:pPr>
      <w:r w:rsidRPr="005D654C">
        <w:rPr>
          <w:rFonts w:ascii="Times New Roman" w:hAnsi="Times New Roman" w:cs="Times New Roman"/>
          <w:b/>
          <w:bCs/>
          <w:lang w:val="fr-FR"/>
        </w:rPr>
        <w:t>Merci</w:t>
      </w:r>
      <w:r w:rsidR="0035730E" w:rsidRPr="005D654C">
        <w:rPr>
          <w:rFonts w:ascii="Times New Roman" w:hAnsi="Times New Roman" w:cs="Times New Roman"/>
          <w:b/>
          <w:bCs/>
          <w:lang w:val="fr-FR"/>
        </w:rPr>
        <w:t>!</w:t>
      </w:r>
    </w:p>
    <w:p w14:paraId="6DB3B95B" w14:textId="77777777" w:rsidR="002A590B" w:rsidRPr="005D654C" w:rsidRDefault="002A590B" w:rsidP="0035730E">
      <w:pPr>
        <w:rPr>
          <w:rFonts w:ascii="Times New Roman" w:hAnsi="Times New Roman" w:cs="Times New Roman"/>
          <w:b/>
          <w:bCs/>
          <w:lang w:val="fr-FR"/>
        </w:rPr>
      </w:pPr>
    </w:p>
    <w:p w14:paraId="22DAD0FF" w14:textId="77777777" w:rsidR="002A590B" w:rsidRPr="005D654C" w:rsidRDefault="002A590B" w:rsidP="002A590B">
      <w:pPr>
        <w:pStyle w:val="Default"/>
        <w:jc w:val="both"/>
        <w:rPr>
          <w:rFonts w:ascii="Times New Roman" w:hAnsi="Times New Roman" w:cs="Times New Roman"/>
          <w:lang w:val="fr-FR"/>
        </w:rPr>
      </w:pPr>
    </w:p>
    <w:p w14:paraId="3F9080B5" w14:textId="77777777" w:rsidR="002A590B" w:rsidRPr="005D654C" w:rsidRDefault="00FF5553" w:rsidP="002A590B">
      <w:pPr>
        <w:pStyle w:val="Default"/>
        <w:jc w:val="both"/>
        <w:rPr>
          <w:rFonts w:ascii="Times New Roman" w:hAnsi="Times New Roman" w:cs="Times New Roman"/>
          <w:lang w:val="fr-FR"/>
        </w:rPr>
      </w:pPr>
      <w:r w:rsidRPr="005D654C">
        <w:rPr>
          <w:rFonts w:ascii="Times New Roman" w:hAnsi="Times New Roman" w:cs="Times New Roman"/>
          <w:b/>
          <w:bCs/>
          <w:lang w:val="fr-FR"/>
        </w:rPr>
        <w:t>Stagiaire</w:t>
      </w:r>
      <w:r w:rsidR="002A590B" w:rsidRPr="005D654C">
        <w:rPr>
          <w:rFonts w:ascii="Times New Roman" w:hAnsi="Times New Roman" w:cs="Times New Roman"/>
          <w:b/>
          <w:bCs/>
          <w:lang w:val="fr-FR"/>
        </w:rPr>
        <w:t xml:space="preserve"> </w:t>
      </w:r>
    </w:p>
    <w:p w14:paraId="25A670D4" w14:textId="77777777" w:rsidR="002A590B" w:rsidRPr="005D654C" w:rsidRDefault="00FF5553" w:rsidP="002A590B">
      <w:pPr>
        <w:pStyle w:val="Default"/>
        <w:jc w:val="both"/>
        <w:rPr>
          <w:rFonts w:ascii="Times New Roman" w:hAnsi="Times New Roman" w:cs="Times New Roman"/>
          <w:lang w:val="fr-FR"/>
        </w:rPr>
      </w:pPr>
      <w:r w:rsidRPr="005D654C">
        <w:rPr>
          <w:rFonts w:ascii="Times New Roman" w:hAnsi="Times New Roman" w:cs="Times New Roman"/>
          <w:lang w:val="fr-FR"/>
        </w:rPr>
        <w:t xml:space="preserve">Nom et prénom : </w:t>
      </w:r>
    </w:p>
    <w:p w14:paraId="7D433D05" w14:textId="77777777" w:rsidR="002A590B" w:rsidRPr="005D654C" w:rsidRDefault="00FF5553" w:rsidP="002A590B">
      <w:pPr>
        <w:pStyle w:val="Default"/>
        <w:jc w:val="both"/>
        <w:rPr>
          <w:rFonts w:ascii="Times New Roman" w:hAnsi="Times New Roman" w:cs="Times New Roman"/>
          <w:lang w:val="fr-FR"/>
        </w:rPr>
      </w:pPr>
      <w:r w:rsidRPr="005D654C">
        <w:rPr>
          <w:rFonts w:ascii="Times New Roman" w:hAnsi="Times New Roman" w:cs="Times New Roman"/>
          <w:lang w:val="fr-FR"/>
        </w:rPr>
        <w:t xml:space="preserve">Stage du ... au ... (date) : </w:t>
      </w:r>
    </w:p>
    <w:p w14:paraId="1788D803" w14:textId="77777777" w:rsidR="002A590B" w:rsidRPr="005D654C" w:rsidRDefault="002A590B" w:rsidP="002A590B">
      <w:pPr>
        <w:pStyle w:val="Default"/>
        <w:jc w:val="both"/>
        <w:rPr>
          <w:rFonts w:ascii="Times New Roman" w:hAnsi="Times New Roman" w:cs="Times New Roman"/>
          <w:b/>
          <w:bCs/>
          <w:lang w:val="fr-FR"/>
        </w:rPr>
      </w:pPr>
    </w:p>
    <w:p w14:paraId="77D3B3D8" w14:textId="77777777" w:rsidR="002A590B" w:rsidRPr="005D654C" w:rsidRDefault="000D71B5" w:rsidP="002A590B">
      <w:pPr>
        <w:pStyle w:val="Default"/>
        <w:jc w:val="both"/>
        <w:rPr>
          <w:rFonts w:ascii="Times New Roman" w:hAnsi="Times New Roman" w:cs="Times New Roman"/>
          <w:lang w:val="fr-FR"/>
        </w:rPr>
      </w:pPr>
      <w:r w:rsidRPr="005D654C">
        <w:rPr>
          <w:rFonts w:ascii="Times New Roman" w:hAnsi="Times New Roman" w:cs="Times New Roman"/>
          <w:b/>
          <w:bCs/>
          <w:lang w:val="fr-FR"/>
        </w:rPr>
        <w:t xml:space="preserve">Organisation accueillante : </w:t>
      </w:r>
    </w:p>
    <w:p w14:paraId="0FA74D9F" w14:textId="77777777" w:rsidR="002A590B" w:rsidRPr="005D654C" w:rsidRDefault="000D71B5" w:rsidP="002A590B">
      <w:pPr>
        <w:pStyle w:val="Default"/>
        <w:jc w:val="both"/>
        <w:rPr>
          <w:rFonts w:ascii="Times New Roman" w:hAnsi="Times New Roman" w:cs="Times New Roman"/>
          <w:lang w:val="fr-FR"/>
        </w:rPr>
      </w:pPr>
      <w:r w:rsidRPr="005D654C">
        <w:rPr>
          <w:rFonts w:ascii="Times New Roman" w:hAnsi="Times New Roman" w:cs="Times New Roman"/>
          <w:lang w:val="fr-FR"/>
        </w:rPr>
        <w:t>Nom de l’</w:t>
      </w:r>
      <w:r w:rsidR="002A590B" w:rsidRPr="005D654C">
        <w:rPr>
          <w:rFonts w:ascii="Times New Roman" w:hAnsi="Times New Roman" w:cs="Times New Roman"/>
          <w:lang w:val="fr-FR"/>
        </w:rPr>
        <w:t>institution</w:t>
      </w:r>
      <w:r w:rsidR="00760127" w:rsidRPr="005D654C">
        <w:rPr>
          <w:rFonts w:ascii="Times New Roman" w:hAnsi="Times New Roman" w:cs="Times New Roman"/>
          <w:lang w:val="fr-FR"/>
        </w:rPr>
        <w:t xml:space="preserve"> </w:t>
      </w:r>
      <w:r w:rsidR="002A590B" w:rsidRPr="005D654C">
        <w:rPr>
          <w:rFonts w:ascii="Times New Roman" w:hAnsi="Times New Roman" w:cs="Times New Roman"/>
          <w:lang w:val="fr-FR"/>
        </w:rPr>
        <w:t>:</w:t>
      </w:r>
      <w:r w:rsidRPr="005D654C">
        <w:rPr>
          <w:rFonts w:ascii="Times New Roman" w:hAnsi="Times New Roman" w:cs="Times New Roman"/>
          <w:lang w:val="fr-FR"/>
        </w:rPr>
        <w:t xml:space="preserve"> </w:t>
      </w:r>
      <w:r w:rsidR="002A590B" w:rsidRPr="005D654C">
        <w:rPr>
          <w:rFonts w:ascii="Times New Roman" w:hAnsi="Times New Roman" w:cs="Times New Roman"/>
          <w:lang w:val="fr-FR"/>
        </w:rPr>
        <w:t xml:space="preserve"> </w:t>
      </w:r>
    </w:p>
    <w:p w14:paraId="205992D2" w14:textId="77777777" w:rsidR="002A590B" w:rsidRPr="005D654C" w:rsidRDefault="000D71B5" w:rsidP="002A590B">
      <w:pPr>
        <w:pStyle w:val="Default"/>
        <w:jc w:val="both"/>
        <w:rPr>
          <w:rFonts w:ascii="Times New Roman" w:hAnsi="Times New Roman" w:cs="Times New Roman"/>
          <w:lang w:val="fr-FR"/>
        </w:rPr>
      </w:pPr>
      <w:r w:rsidRPr="005D654C">
        <w:rPr>
          <w:rFonts w:ascii="Times New Roman" w:hAnsi="Times New Roman" w:cs="Times New Roman"/>
          <w:lang w:val="fr-FR"/>
        </w:rPr>
        <w:t>A</w:t>
      </w:r>
      <w:r w:rsidR="002A590B" w:rsidRPr="005D654C">
        <w:rPr>
          <w:rFonts w:ascii="Times New Roman" w:hAnsi="Times New Roman" w:cs="Times New Roman"/>
          <w:lang w:val="fr-FR"/>
        </w:rPr>
        <w:t>dress</w:t>
      </w:r>
      <w:r w:rsidRPr="005D654C">
        <w:rPr>
          <w:rFonts w:ascii="Times New Roman" w:hAnsi="Times New Roman" w:cs="Times New Roman"/>
          <w:lang w:val="fr-FR"/>
        </w:rPr>
        <w:t xml:space="preserve">e </w:t>
      </w:r>
      <w:r w:rsidR="002A590B" w:rsidRPr="005D654C">
        <w:rPr>
          <w:rFonts w:ascii="Times New Roman" w:hAnsi="Times New Roman" w:cs="Times New Roman"/>
          <w:lang w:val="fr-FR"/>
        </w:rPr>
        <w:t xml:space="preserve">:  </w:t>
      </w:r>
    </w:p>
    <w:p w14:paraId="276255C3" w14:textId="77777777" w:rsidR="002A590B" w:rsidRPr="005D654C" w:rsidRDefault="002A590B" w:rsidP="002A590B">
      <w:pPr>
        <w:pStyle w:val="Default"/>
        <w:jc w:val="both"/>
        <w:rPr>
          <w:rFonts w:ascii="Times New Roman" w:hAnsi="Times New Roman" w:cs="Times New Roman"/>
          <w:b/>
          <w:bCs/>
          <w:lang w:val="fr-FR"/>
        </w:rPr>
      </w:pPr>
    </w:p>
    <w:p w14:paraId="0280DAA8" w14:textId="77777777" w:rsidR="002A590B" w:rsidRPr="005D654C" w:rsidRDefault="000D71B5" w:rsidP="002A590B">
      <w:pPr>
        <w:pStyle w:val="Default"/>
        <w:jc w:val="both"/>
        <w:rPr>
          <w:rFonts w:ascii="Times New Roman" w:hAnsi="Times New Roman" w:cs="Times New Roman"/>
          <w:lang w:val="fr-FR"/>
        </w:rPr>
      </w:pPr>
      <w:r w:rsidRPr="005D654C">
        <w:rPr>
          <w:rFonts w:ascii="Times New Roman" w:hAnsi="Times New Roman" w:cs="Times New Roman"/>
          <w:b/>
          <w:bCs/>
          <w:lang w:val="fr-FR"/>
        </w:rPr>
        <w:t xml:space="preserve">Maître de stage </w:t>
      </w:r>
    </w:p>
    <w:p w14:paraId="24511714" w14:textId="77777777" w:rsidR="002A590B" w:rsidRPr="005D654C" w:rsidRDefault="000D71B5" w:rsidP="002A590B">
      <w:pPr>
        <w:pStyle w:val="Default"/>
        <w:jc w:val="both"/>
        <w:rPr>
          <w:rFonts w:ascii="Times New Roman" w:hAnsi="Times New Roman" w:cs="Times New Roman"/>
          <w:lang w:val="fr-FR"/>
        </w:rPr>
      </w:pPr>
      <w:r w:rsidRPr="005D654C">
        <w:rPr>
          <w:rFonts w:ascii="Times New Roman" w:hAnsi="Times New Roman" w:cs="Times New Roman"/>
          <w:lang w:val="fr-FR"/>
        </w:rPr>
        <w:t xml:space="preserve">Nom </w:t>
      </w:r>
      <w:r w:rsidR="002A590B" w:rsidRPr="005D654C">
        <w:rPr>
          <w:rFonts w:ascii="Times New Roman" w:hAnsi="Times New Roman" w:cs="Times New Roman"/>
          <w:lang w:val="fr-FR"/>
        </w:rPr>
        <w:t xml:space="preserve">: </w:t>
      </w:r>
    </w:p>
    <w:p w14:paraId="55EF2F03" w14:textId="77777777" w:rsidR="002A590B" w:rsidRPr="005D654C" w:rsidRDefault="002A590B" w:rsidP="002A590B">
      <w:pPr>
        <w:pStyle w:val="Default"/>
        <w:jc w:val="both"/>
        <w:rPr>
          <w:rFonts w:ascii="Times New Roman" w:hAnsi="Times New Roman" w:cs="Times New Roman"/>
          <w:lang w:val="fr-FR"/>
        </w:rPr>
      </w:pPr>
      <w:r w:rsidRPr="005D654C">
        <w:rPr>
          <w:rFonts w:ascii="Times New Roman" w:hAnsi="Times New Roman" w:cs="Times New Roman"/>
          <w:lang w:val="fr-FR"/>
        </w:rPr>
        <w:t>Position</w:t>
      </w:r>
      <w:r w:rsidR="000D71B5" w:rsidRPr="005D654C">
        <w:rPr>
          <w:rFonts w:ascii="Times New Roman" w:hAnsi="Times New Roman" w:cs="Times New Roman"/>
          <w:lang w:val="fr-FR"/>
        </w:rPr>
        <w:t xml:space="preserve"> </w:t>
      </w:r>
      <w:r w:rsidRPr="005D654C">
        <w:rPr>
          <w:rFonts w:ascii="Times New Roman" w:hAnsi="Times New Roman" w:cs="Times New Roman"/>
          <w:lang w:val="fr-FR"/>
        </w:rPr>
        <w:t xml:space="preserve">: </w:t>
      </w:r>
    </w:p>
    <w:p w14:paraId="53EB6147" w14:textId="77777777" w:rsidR="002A590B" w:rsidRPr="005D654C" w:rsidRDefault="002A590B" w:rsidP="002A590B">
      <w:pPr>
        <w:jc w:val="both"/>
        <w:rPr>
          <w:rFonts w:ascii="Times New Roman" w:hAnsi="Times New Roman" w:cs="Times New Roman"/>
          <w:lang w:val="fr-FR"/>
        </w:rPr>
      </w:pPr>
      <w:r w:rsidRPr="005D654C">
        <w:rPr>
          <w:rFonts w:ascii="Times New Roman" w:hAnsi="Times New Roman" w:cs="Times New Roman"/>
          <w:lang w:val="fr-FR"/>
        </w:rPr>
        <w:t xml:space="preserve">E-mail : </w:t>
      </w:r>
    </w:p>
    <w:p w14:paraId="5EE0B21D" w14:textId="77777777" w:rsidR="005D654C" w:rsidRDefault="005D654C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br w:type="page"/>
      </w:r>
    </w:p>
    <w:p w14:paraId="0EFC6243" w14:textId="263874AC" w:rsidR="008B545D" w:rsidRPr="008937CE" w:rsidRDefault="000D71B5" w:rsidP="008B545D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8937CE">
        <w:rPr>
          <w:rFonts w:ascii="Times New Roman" w:hAnsi="Times New Roman" w:cs="Times New Roman"/>
          <w:b/>
          <w:bCs/>
          <w:sz w:val="28"/>
          <w:szCs w:val="28"/>
          <w:lang w:val="fr-FR"/>
        </w:rPr>
        <w:lastRenderedPageBreak/>
        <w:t>E</w:t>
      </w:r>
      <w:r w:rsidR="008B545D" w:rsidRPr="008937CE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valuation </w:t>
      </w:r>
      <w:r w:rsidRPr="008937CE">
        <w:rPr>
          <w:rFonts w:ascii="Times New Roman" w:hAnsi="Times New Roman" w:cs="Times New Roman"/>
          <w:b/>
          <w:bCs/>
          <w:sz w:val="28"/>
          <w:szCs w:val="28"/>
          <w:lang w:val="fr-FR"/>
        </w:rPr>
        <w:t>générale</w:t>
      </w:r>
    </w:p>
    <w:p w14:paraId="03524FE1" w14:textId="77777777" w:rsidR="000D71B5" w:rsidRPr="008937CE" w:rsidRDefault="000D71B5" w:rsidP="008B545D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07CF0C4F" w14:textId="77777777" w:rsidR="008B545D" w:rsidRPr="005D654C" w:rsidRDefault="000D71B5" w:rsidP="008B545D">
      <w:pPr>
        <w:pStyle w:val="Default"/>
        <w:jc w:val="both"/>
        <w:rPr>
          <w:rFonts w:ascii="Times New Roman" w:hAnsi="Times New Roman" w:cs="Times New Roman"/>
          <w:lang w:val="fr-FR"/>
        </w:rPr>
      </w:pPr>
      <w:r w:rsidRPr="005D654C">
        <w:rPr>
          <w:rFonts w:ascii="Times New Roman" w:hAnsi="Times New Roman" w:cs="Times New Roman"/>
          <w:lang w:val="fr-FR"/>
        </w:rPr>
        <w:t>Nous vous demandons aimablement d’évaluer les perfo</w:t>
      </w:r>
      <w:r w:rsidR="00760127" w:rsidRPr="005D654C">
        <w:rPr>
          <w:rFonts w:ascii="Times New Roman" w:hAnsi="Times New Roman" w:cs="Times New Roman"/>
          <w:lang w:val="fr-FR"/>
        </w:rPr>
        <w:t>r</w:t>
      </w:r>
      <w:r w:rsidRPr="005D654C">
        <w:rPr>
          <w:rFonts w:ascii="Times New Roman" w:hAnsi="Times New Roman" w:cs="Times New Roman"/>
          <w:lang w:val="fr-FR"/>
        </w:rPr>
        <w:t>mances du stagiaire pendant le stage d’une manière objective.</w:t>
      </w:r>
    </w:p>
    <w:p w14:paraId="2D17F491" w14:textId="77777777" w:rsidR="000D71B5" w:rsidRPr="005D654C" w:rsidRDefault="000D71B5" w:rsidP="008B545D">
      <w:pPr>
        <w:pStyle w:val="Default"/>
        <w:jc w:val="both"/>
        <w:rPr>
          <w:rFonts w:ascii="Times New Roman" w:hAnsi="Times New Roman" w:cs="Times New Roman"/>
          <w:lang w:val="fr-FR"/>
        </w:rPr>
      </w:pPr>
      <w:r w:rsidRPr="005D654C">
        <w:rPr>
          <w:rFonts w:ascii="Times New Roman" w:hAnsi="Times New Roman" w:cs="Times New Roman"/>
          <w:lang w:val="fr-FR"/>
        </w:rPr>
        <w:t xml:space="preserve">Vous devriez </w:t>
      </w:r>
      <w:r w:rsidR="00034239" w:rsidRPr="005D654C">
        <w:rPr>
          <w:rFonts w:ascii="Times New Roman" w:hAnsi="Times New Roman" w:cs="Times New Roman"/>
          <w:lang w:val="fr-FR"/>
        </w:rPr>
        <w:t xml:space="preserve">évaluer la qualité du travail effectif effectué par le stagiaire au-delà de sa </w:t>
      </w:r>
      <w:r w:rsidR="00FF55F9" w:rsidRPr="005D654C">
        <w:rPr>
          <w:rFonts w:ascii="Times New Roman" w:hAnsi="Times New Roman" w:cs="Times New Roman"/>
          <w:lang w:val="fr-FR"/>
        </w:rPr>
        <w:t xml:space="preserve">simple </w:t>
      </w:r>
      <w:r w:rsidR="00034239" w:rsidRPr="005D654C">
        <w:rPr>
          <w:rFonts w:ascii="Times New Roman" w:hAnsi="Times New Roman" w:cs="Times New Roman"/>
          <w:lang w:val="fr-FR"/>
        </w:rPr>
        <w:t>participation au fonctionnement de votre organisation.</w:t>
      </w:r>
    </w:p>
    <w:p w14:paraId="0B0E1C30" w14:textId="77777777" w:rsidR="008B545D" w:rsidRPr="005D654C" w:rsidRDefault="00034239" w:rsidP="008B545D">
      <w:pPr>
        <w:jc w:val="both"/>
        <w:rPr>
          <w:rFonts w:ascii="Times New Roman" w:hAnsi="Times New Roman" w:cs="Times New Roman"/>
          <w:lang w:val="fr-FR"/>
        </w:rPr>
      </w:pPr>
      <w:r w:rsidRPr="005D654C">
        <w:rPr>
          <w:rFonts w:ascii="Times New Roman" w:hAnsi="Times New Roman" w:cs="Times New Roman"/>
          <w:lang w:val="fr-FR"/>
        </w:rPr>
        <w:t>Les</w:t>
      </w:r>
      <w:r w:rsidR="00FF55F9" w:rsidRPr="005D654C">
        <w:rPr>
          <w:rFonts w:ascii="Times New Roman" w:hAnsi="Times New Roman" w:cs="Times New Roman"/>
          <w:lang w:val="fr-FR"/>
        </w:rPr>
        <w:t xml:space="preserve"> attentes concernant le stagiaire devraient être similaires à celles que vous auriez face à un jeune professionnel débutant dans le métier.</w:t>
      </w:r>
    </w:p>
    <w:p w14:paraId="375C0689" w14:textId="77777777" w:rsidR="008B545D" w:rsidRPr="008937CE" w:rsidRDefault="008B545D" w:rsidP="008B545D">
      <w:pPr>
        <w:jc w:val="both"/>
        <w:rPr>
          <w:rFonts w:ascii="Times New Roman" w:hAnsi="Times New Roman" w:cs="Times New Roman"/>
          <w:sz w:val="20"/>
          <w:szCs w:val="20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53"/>
        <w:gridCol w:w="992"/>
        <w:gridCol w:w="1130"/>
        <w:gridCol w:w="1002"/>
        <w:gridCol w:w="972"/>
        <w:gridCol w:w="561"/>
      </w:tblGrid>
      <w:tr w:rsidR="008B545D" w:rsidRPr="008937CE" w14:paraId="3C87974C" w14:textId="77777777" w:rsidTr="009573AC">
        <w:tc>
          <w:tcPr>
            <w:tcW w:w="4390" w:type="dxa"/>
          </w:tcPr>
          <w:p w14:paraId="60739497" w14:textId="77777777" w:rsidR="008B545D" w:rsidRPr="008937CE" w:rsidRDefault="008B545D" w:rsidP="008B54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992" w:type="dxa"/>
          </w:tcPr>
          <w:p w14:paraId="4D184CB5" w14:textId="77777777" w:rsidR="008B545D" w:rsidRPr="008937CE" w:rsidRDefault="00CC1376" w:rsidP="008B54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937C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Inférieur à la moyenne</w:t>
            </w:r>
          </w:p>
        </w:tc>
        <w:tc>
          <w:tcPr>
            <w:tcW w:w="1134" w:type="dxa"/>
          </w:tcPr>
          <w:p w14:paraId="38438C27" w14:textId="77777777" w:rsidR="008B545D" w:rsidRPr="008937CE" w:rsidRDefault="00CC1376" w:rsidP="008B54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937C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Moyen</w:t>
            </w:r>
            <w:r w:rsidR="008B545D" w:rsidRPr="008937C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007" w:type="dxa"/>
          </w:tcPr>
          <w:p w14:paraId="12648A30" w14:textId="77777777" w:rsidR="008B545D" w:rsidRPr="008937CE" w:rsidRDefault="00CC1376" w:rsidP="008B54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937C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Bon</w:t>
            </w:r>
          </w:p>
        </w:tc>
        <w:tc>
          <w:tcPr>
            <w:tcW w:w="948" w:type="dxa"/>
          </w:tcPr>
          <w:p w14:paraId="36161AFF" w14:textId="77777777" w:rsidR="008B545D" w:rsidRPr="008937CE" w:rsidRDefault="008B545D" w:rsidP="008B54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937C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Excell</w:t>
            </w:r>
            <w:r w:rsidR="00CC1376" w:rsidRPr="008937C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ent</w:t>
            </w:r>
          </w:p>
        </w:tc>
        <w:tc>
          <w:tcPr>
            <w:tcW w:w="539" w:type="dxa"/>
          </w:tcPr>
          <w:p w14:paraId="09166E06" w14:textId="77777777" w:rsidR="008B545D" w:rsidRPr="008937CE" w:rsidRDefault="008B545D" w:rsidP="008B54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937C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N/A</w:t>
            </w:r>
          </w:p>
        </w:tc>
      </w:tr>
      <w:tr w:rsidR="008B545D" w:rsidRPr="008937CE" w14:paraId="4AA2B458" w14:textId="77777777" w:rsidTr="009573AC">
        <w:tc>
          <w:tcPr>
            <w:tcW w:w="4390" w:type="dxa"/>
          </w:tcPr>
          <w:p w14:paraId="38C42483" w14:textId="77777777" w:rsidR="008B545D" w:rsidRPr="008937CE" w:rsidRDefault="00FF55F9" w:rsidP="00FF55F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937C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Le </w:t>
            </w:r>
            <w:r w:rsidR="00107CB1" w:rsidRPr="008937C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stagiaire a-t-</w:t>
            </w:r>
            <w:r w:rsidRPr="008937C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il fait preuve d’autonomie et de capacité d’initiative</w:t>
            </w:r>
            <w:r w:rsidR="00760127" w:rsidRPr="008937C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Pr="008937C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?</w:t>
            </w:r>
            <w:r w:rsidR="008B545D" w:rsidRPr="008937C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992" w:type="dxa"/>
          </w:tcPr>
          <w:p w14:paraId="57B990A0" w14:textId="77777777" w:rsidR="008B545D" w:rsidRPr="008937CE" w:rsidRDefault="008B545D" w:rsidP="008B54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</w:tcPr>
          <w:p w14:paraId="04EE3E91" w14:textId="77777777" w:rsidR="008B545D" w:rsidRPr="008937CE" w:rsidRDefault="008B545D" w:rsidP="008B54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007" w:type="dxa"/>
          </w:tcPr>
          <w:p w14:paraId="42E2FE7E" w14:textId="77777777" w:rsidR="008B545D" w:rsidRPr="008937CE" w:rsidRDefault="008B545D" w:rsidP="008B54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948" w:type="dxa"/>
          </w:tcPr>
          <w:p w14:paraId="1949FBFF" w14:textId="77777777" w:rsidR="008B545D" w:rsidRPr="008937CE" w:rsidRDefault="008B545D" w:rsidP="008B54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539" w:type="dxa"/>
          </w:tcPr>
          <w:p w14:paraId="46551F68" w14:textId="77777777" w:rsidR="008B545D" w:rsidRPr="008937CE" w:rsidRDefault="008B545D" w:rsidP="008B54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8B545D" w:rsidRPr="008937CE" w14:paraId="33506EAE" w14:textId="77777777" w:rsidTr="00107CB1">
        <w:trPr>
          <w:trHeight w:val="269"/>
        </w:trPr>
        <w:tc>
          <w:tcPr>
            <w:tcW w:w="4390" w:type="dxa"/>
          </w:tcPr>
          <w:p w14:paraId="5EED6C75" w14:textId="77777777" w:rsidR="008B545D" w:rsidRPr="008937CE" w:rsidRDefault="00CC1376" w:rsidP="00FF55F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937C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e stagiaire a-t-</w:t>
            </w:r>
            <w:r w:rsidR="00FF55F9" w:rsidRPr="008937C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il posé des questions pertinentes</w:t>
            </w:r>
            <w:r w:rsidR="00760127" w:rsidRPr="008937C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="00FF55F9" w:rsidRPr="008937C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?</w:t>
            </w:r>
          </w:p>
        </w:tc>
        <w:tc>
          <w:tcPr>
            <w:tcW w:w="992" w:type="dxa"/>
          </w:tcPr>
          <w:p w14:paraId="5566B233" w14:textId="77777777" w:rsidR="008B545D" w:rsidRPr="008937CE" w:rsidRDefault="008B545D" w:rsidP="008B54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</w:tcPr>
          <w:p w14:paraId="5FCF255E" w14:textId="77777777" w:rsidR="008B545D" w:rsidRPr="008937CE" w:rsidRDefault="008B545D" w:rsidP="008B54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007" w:type="dxa"/>
          </w:tcPr>
          <w:p w14:paraId="28D974FF" w14:textId="77777777" w:rsidR="008B545D" w:rsidRPr="008937CE" w:rsidRDefault="008B545D" w:rsidP="008B54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948" w:type="dxa"/>
          </w:tcPr>
          <w:p w14:paraId="396A190D" w14:textId="77777777" w:rsidR="008B545D" w:rsidRPr="008937CE" w:rsidRDefault="008B545D" w:rsidP="008B54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539" w:type="dxa"/>
          </w:tcPr>
          <w:p w14:paraId="364FED54" w14:textId="77777777" w:rsidR="008B545D" w:rsidRPr="008937CE" w:rsidRDefault="008B545D" w:rsidP="008B54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8B545D" w:rsidRPr="008937CE" w14:paraId="48A20E3F" w14:textId="77777777" w:rsidTr="00FF55F9">
        <w:trPr>
          <w:trHeight w:val="269"/>
        </w:trPr>
        <w:tc>
          <w:tcPr>
            <w:tcW w:w="4390" w:type="dxa"/>
          </w:tcPr>
          <w:p w14:paraId="2FB2E7C6" w14:textId="77777777" w:rsidR="008B545D" w:rsidRPr="008937CE" w:rsidRDefault="00CC1376" w:rsidP="00FF55F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937C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e stagiaire a-</w:t>
            </w:r>
            <w:r w:rsidR="00FF55F9" w:rsidRPr="008937C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t-il </w:t>
            </w:r>
            <w:r w:rsidR="00760127" w:rsidRPr="008937C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suivi les instruc</w:t>
            </w:r>
            <w:r w:rsidR="00FF55F9" w:rsidRPr="008937C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t</w:t>
            </w:r>
            <w:r w:rsidR="00760127" w:rsidRPr="008937C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i</w:t>
            </w:r>
            <w:r w:rsidR="00FF55F9" w:rsidRPr="008937C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ons reçues</w:t>
            </w:r>
            <w:r w:rsidR="00760127" w:rsidRPr="008937C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="00FF55F9" w:rsidRPr="008937C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?</w:t>
            </w:r>
          </w:p>
        </w:tc>
        <w:tc>
          <w:tcPr>
            <w:tcW w:w="992" w:type="dxa"/>
          </w:tcPr>
          <w:p w14:paraId="7D72533E" w14:textId="77777777" w:rsidR="008B545D" w:rsidRPr="008937CE" w:rsidRDefault="008B545D" w:rsidP="008B54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</w:tcPr>
          <w:p w14:paraId="25F07A32" w14:textId="77777777" w:rsidR="008B545D" w:rsidRPr="008937CE" w:rsidRDefault="008B545D" w:rsidP="008B54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007" w:type="dxa"/>
          </w:tcPr>
          <w:p w14:paraId="158C8FA2" w14:textId="77777777" w:rsidR="008B545D" w:rsidRPr="008937CE" w:rsidRDefault="008B545D" w:rsidP="008B54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948" w:type="dxa"/>
          </w:tcPr>
          <w:p w14:paraId="4C6EE78F" w14:textId="77777777" w:rsidR="008B545D" w:rsidRPr="008937CE" w:rsidRDefault="008B545D" w:rsidP="008B54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539" w:type="dxa"/>
          </w:tcPr>
          <w:p w14:paraId="55B62B25" w14:textId="77777777" w:rsidR="008B545D" w:rsidRPr="008937CE" w:rsidRDefault="008B545D" w:rsidP="008B54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8B545D" w:rsidRPr="008937CE" w14:paraId="79B475F4" w14:textId="77777777" w:rsidTr="00107CB1">
        <w:trPr>
          <w:trHeight w:val="269"/>
        </w:trPr>
        <w:tc>
          <w:tcPr>
            <w:tcW w:w="4390" w:type="dxa"/>
          </w:tcPr>
          <w:p w14:paraId="0C095EA2" w14:textId="77777777" w:rsidR="008B545D" w:rsidRPr="008937CE" w:rsidRDefault="00FF55F9" w:rsidP="00FF55F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937C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a qualité de son travail...</w:t>
            </w:r>
          </w:p>
        </w:tc>
        <w:tc>
          <w:tcPr>
            <w:tcW w:w="992" w:type="dxa"/>
          </w:tcPr>
          <w:p w14:paraId="5E8014DD" w14:textId="77777777" w:rsidR="008B545D" w:rsidRPr="008937CE" w:rsidRDefault="008B545D" w:rsidP="008B54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</w:tcPr>
          <w:p w14:paraId="72AD3BF9" w14:textId="77777777" w:rsidR="008B545D" w:rsidRPr="008937CE" w:rsidRDefault="008B545D" w:rsidP="008B54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007" w:type="dxa"/>
          </w:tcPr>
          <w:p w14:paraId="7AE2A98D" w14:textId="77777777" w:rsidR="008B545D" w:rsidRPr="008937CE" w:rsidRDefault="008B545D" w:rsidP="008B54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948" w:type="dxa"/>
          </w:tcPr>
          <w:p w14:paraId="648F8E37" w14:textId="77777777" w:rsidR="008B545D" w:rsidRPr="008937CE" w:rsidRDefault="008B545D" w:rsidP="008B54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539" w:type="dxa"/>
          </w:tcPr>
          <w:p w14:paraId="724FC7E4" w14:textId="77777777" w:rsidR="008B545D" w:rsidRPr="008937CE" w:rsidRDefault="008B545D" w:rsidP="008B54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8B545D" w:rsidRPr="008937CE" w14:paraId="45AA6A5B" w14:textId="77777777" w:rsidTr="009573AC">
        <w:tc>
          <w:tcPr>
            <w:tcW w:w="4390" w:type="dxa"/>
          </w:tcPr>
          <w:p w14:paraId="1B1E02DC" w14:textId="77777777" w:rsidR="008B545D" w:rsidRPr="008937CE" w:rsidRDefault="00FF55F9" w:rsidP="00FF55F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937C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Le travail de stagiaire peut être qualifié de... </w:t>
            </w:r>
          </w:p>
        </w:tc>
        <w:tc>
          <w:tcPr>
            <w:tcW w:w="992" w:type="dxa"/>
          </w:tcPr>
          <w:p w14:paraId="69607714" w14:textId="77777777" w:rsidR="008B545D" w:rsidRPr="008937CE" w:rsidRDefault="008B545D" w:rsidP="008B54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</w:tcPr>
          <w:p w14:paraId="34C52D35" w14:textId="77777777" w:rsidR="008B545D" w:rsidRPr="008937CE" w:rsidRDefault="008B545D" w:rsidP="008B54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007" w:type="dxa"/>
          </w:tcPr>
          <w:p w14:paraId="0B641629" w14:textId="77777777" w:rsidR="008B545D" w:rsidRPr="008937CE" w:rsidRDefault="008B545D" w:rsidP="008B54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948" w:type="dxa"/>
          </w:tcPr>
          <w:p w14:paraId="19B2D673" w14:textId="77777777" w:rsidR="008B545D" w:rsidRPr="008937CE" w:rsidRDefault="008B545D" w:rsidP="008B54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539" w:type="dxa"/>
          </w:tcPr>
          <w:p w14:paraId="7CD9AC0D" w14:textId="77777777" w:rsidR="008B545D" w:rsidRPr="008937CE" w:rsidRDefault="008B545D" w:rsidP="008B54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8B545D" w:rsidRPr="008937CE" w14:paraId="19A66FF1" w14:textId="77777777" w:rsidTr="009573AC">
        <w:tc>
          <w:tcPr>
            <w:tcW w:w="4390" w:type="dxa"/>
          </w:tcPr>
          <w:p w14:paraId="35BEF3CF" w14:textId="77777777" w:rsidR="008B545D" w:rsidRPr="008937CE" w:rsidRDefault="00FF55F9" w:rsidP="00FF55F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937C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e stagiaire a-t-il pu utiliser ses connaissances dans ses activités</w:t>
            </w:r>
            <w:r w:rsidR="00760127" w:rsidRPr="008937C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Pr="008937C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? </w:t>
            </w:r>
          </w:p>
        </w:tc>
        <w:tc>
          <w:tcPr>
            <w:tcW w:w="992" w:type="dxa"/>
          </w:tcPr>
          <w:p w14:paraId="799C225D" w14:textId="77777777" w:rsidR="008B545D" w:rsidRPr="008937CE" w:rsidRDefault="008B545D" w:rsidP="008B54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</w:tcPr>
          <w:p w14:paraId="75DF45A3" w14:textId="77777777" w:rsidR="008B545D" w:rsidRPr="008937CE" w:rsidRDefault="008B545D" w:rsidP="008B54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007" w:type="dxa"/>
          </w:tcPr>
          <w:p w14:paraId="117F8829" w14:textId="77777777" w:rsidR="008B545D" w:rsidRPr="008937CE" w:rsidRDefault="008B545D" w:rsidP="008B54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948" w:type="dxa"/>
          </w:tcPr>
          <w:p w14:paraId="64974FCE" w14:textId="77777777" w:rsidR="008B545D" w:rsidRPr="008937CE" w:rsidRDefault="008B545D" w:rsidP="008B54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539" w:type="dxa"/>
          </w:tcPr>
          <w:p w14:paraId="1BDD738C" w14:textId="77777777" w:rsidR="008B545D" w:rsidRPr="008937CE" w:rsidRDefault="008B545D" w:rsidP="008B54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8B545D" w:rsidRPr="008937CE" w14:paraId="2764B500" w14:textId="77777777" w:rsidTr="009573AC">
        <w:tc>
          <w:tcPr>
            <w:tcW w:w="4390" w:type="dxa"/>
          </w:tcPr>
          <w:p w14:paraId="21213F3A" w14:textId="77777777" w:rsidR="008B545D" w:rsidRPr="008937CE" w:rsidRDefault="00FF55F9" w:rsidP="00FF55F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937C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e stagiaire a-t-il adapté son comportement en fonction de différentes situations et de différents interlocuteurs</w:t>
            </w:r>
            <w:r w:rsidR="00760127" w:rsidRPr="008937C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Pr="008937C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? </w:t>
            </w:r>
          </w:p>
        </w:tc>
        <w:tc>
          <w:tcPr>
            <w:tcW w:w="992" w:type="dxa"/>
          </w:tcPr>
          <w:p w14:paraId="13836346" w14:textId="77777777" w:rsidR="008B545D" w:rsidRPr="008937CE" w:rsidRDefault="008B545D" w:rsidP="008B54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</w:tcPr>
          <w:p w14:paraId="328427AF" w14:textId="77777777" w:rsidR="008B545D" w:rsidRPr="008937CE" w:rsidRDefault="008B545D" w:rsidP="008B54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007" w:type="dxa"/>
          </w:tcPr>
          <w:p w14:paraId="12F32158" w14:textId="77777777" w:rsidR="008B545D" w:rsidRPr="008937CE" w:rsidRDefault="008B545D" w:rsidP="008B54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948" w:type="dxa"/>
          </w:tcPr>
          <w:p w14:paraId="1452EC5C" w14:textId="77777777" w:rsidR="008B545D" w:rsidRPr="008937CE" w:rsidRDefault="008B545D" w:rsidP="008B54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539" w:type="dxa"/>
          </w:tcPr>
          <w:p w14:paraId="4C425286" w14:textId="77777777" w:rsidR="008B545D" w:rsidRPr="008937CE" w:rsidRDefault="008B545D" w:rsidP="008B54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</w:tbl>
    <w:p w14:paraId="5D807E11" w14:textId="77777777" w:rsidR="008B545D" w:rsidRPr="008937CE" w:rsidRDefault="008B545D" w:rsidP="008B545D">
      <w:pPr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25712D71" w14:textId="77777777" w:rsidR="00156D23" w:rsidRPr="008937CE" w:rsidRDefault="00156D23" w:rsidP="008B545D">
      <w:pPr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01E904AC" w14:textId="77777777" w:rsidR="00156D23" w:rsidRPr="005D654C" w:rsidRDefault="00CC1376" w:rsidP="00156D23">
      <w:pPr>
        <w:pStyle w:val="Default"/>
        <w:rPr>
          <w:rFonts w:ascii="Times New Roman" w:hAnsi="Times New Roman" w:cs="Times New Roman"/>
          <w:b/>
          <w:lang w:val="fr-FR"/>
        </w:rPr>
      </w:pPr>
      <w:r w:rsidRPr="005D654C">
        <w:rPr>
          <w:rFonts w:ascii="Times New Roman" w:hAnsi="Times New Roman" w:cs="Times New Roman"/>
          <w:b/>
          <w:lang w:val="fr-FR"/>
        </w:rPr>
        <w:t>Quelle évaluation globale donneriez-vous au stagiaire, comp</w:t>
      </w:r>
      <w:r w:rsidR="00760127" w:rsidRPr="005D654C">
        <w:rPr>
          <w:rFonts w:ascii="Times New Roman" w:hAnsi="Times New Roman" w:cs="Times New Roman"/>
          <w:b/>
          <w:lang w:val="fr-FR"/>
        </w:rPr>
        <w:t>t</w:t>
      </w:r>
      <w:r w:rsidRPr="005D654C">
        <w:rPr>
          <w:rFonts w:ascii="Times New Roman" w:hAnsi="Times New Roman" w:cs="Times New Roman"/>
          <w:b/>
          <w:lang w:val="fr-FR"/>
        </w:rPr>
        <w:t>e tenu des évaluations ci-dessus</w:t>
      </w:r>
      <w:r w:rsidR="00760127" w:rsidRPr="005D654C">
        <w:rPr>
          <w:rFonts w:ascii="Times New Roman" w:hAnsi="Times New Roman" w:cs="Times New Roman"/>
          <w:b/>
          <w:lang w:val="fr-FR"/>
        </w:rPr>
        <w:t xml:space="preserve"> </w:t>
      </w:r>
      <w:r w:rsidRPr="005D654C">
        <w:rPr>
          <w:rFonts w:ascii="Times New Roman" w:hAnsi="Times New Roman" w:cs="Times New Roman"/>
          <w:b/>
          <w:lang w:val="fr-FR"/>
        </w:rPr>
        <w:t xml:space="preserve">? </w:t>
      </w:r>
    </w:p>
    <w:p w14:paraId="6364EBEF" w14:textId="77777777" w:rsidR="00156D23" w:rsidRPr="005D654C" w:rsidRDefault="00156D23" w:rsidP="00156D23">
      <w:pPr>
        <w:pStyle w:val="Default"/>
        <w:rPr>
          <w:rFonts w:ascii="Times New Roman" w:hAnsi="Times New Roman" w:cs="Times New Roman"/>
          <w:lang w:val="fr-FR"/>
        </w:rPr>
      </w:pPr>
      <w:r w:rsidRPr="005D654C">
        <w:rPr>
          <w:rFonts w:ascii="Times New Roman" w:hAnsi="Times New Roman" w:cs="Times New Roman"/>
          <w:lang w:val="fr-FR"/>
        </w:rPr>
        <w:t xml:space="preserve">( ) </w:t>
      </w:r>
      <w:r w:rsidR="00CC1376" w:rsidRPr="005D654C">
        <w:rPr>
          <w:rFonts w:ascii="Times New Roman" w:hAnsi="Times New Roman" w:cs="Times New Roman"/>
          <w:lang w:val="fr-FR"/>
        </w:rPr>
        <w:t>Inférieur à la moyenne</w:t>
      </w:r>
      <w:r w:rsidRPr="005D654C">
        <w:rPr>
          <w:rFonts w:ascii="Times New Roman" w:hAnsi="Times New Roman" w:cs="Times New Roman"/>
          <w:lang w:val="fr-FR"/>
        </w:rPr>
        <w:t xml:space="preserve"> </w:t>
      </w:r>
    </w:p>
    <w:p w14:paraId="31BC2B89" w14:textId="77777777" w:rsidR="00156D23" w:rsidRPr="005D654C" w:rsidRDefault="00CC1376" w:rsidP="00156D23">
      <w:pPr>
        <w:pStyle w:val="Default"/>
        <w:rPr>
          <w:rFonts w:ascii="Times New Roman" w:hAnsi="Times New Roman" w:cs="Times New Roman"/>
          <w:lang w:val="fr-FR"/>
        </w:rPr>
      </w:pPr>
      <w:r w:rsidRPr="005D654C">
        <w:rPr>
          <w:rFonts w:ascii="Times New Roman" w:hAnsi="Times New Roman" w:cs="Times New Roman"/>
          <w:lang w:val="fr-FR"/>
        </w:rPr>
        <w:t>( ) Moyen</w:t>
      </w:r>
    </w:p>
    <w:p w14:paraId="1ADEECFB" w14:textId="77777777" w:rsidR="00156D23" w:rsidRPr="005D654C" w:rsidRDefault="00CC1376" w:rsidP="00156D23">
      <w:pPr>
        <w:pStyle w:val="Default"/>
        <w:rPr>
          <w:rFonts w:ascii="Times New Roman" w:hAnsi="Times New Roman" w:cs="Times New Roman"/>
          <w:lang w:val="fr-FR"/>
        </w:rPr>
      </w:pPr>
      <w:r w:rsidRPr="005D654C">
        <w:rPr>
          <w:rFonts w:ascii="Times New Roman" w:hAnsi="Times New Roman" w:cs="Times New Roman"/>
          <w:lang w:val="fr-FR"/>
        </w:rPr>
        <w:t>( ) bon</w:t>
      </w:r>
    </w:p>
    <w:p w14:paraId="75361439" w14:textId="77777777" w:rsidR="00156D23" w:rsidRPr="005D654C" w:rsidRDefault="00156D23" w:rsidP="00156D23">
      <w:pPr>
        <w:jc w:val="both"/>
        <w:rPr>
          <w:rFonts w:ascii="Times New Roman" w:hAnsi="Times New Roman" w:cs="Times New Roman"/>
          <w:lang w:val="fr-FR"/>
        </w:rPr>
      </w:pPr>
      <w:r w:rsidRPr="005D654C">
        <w:rPr>
          <w:rFonts w:ascii="Times New Roman" w:hAnsi="Times New Roman" w:cs="Times New Roman"/>
          <w:lang w:val="fr-FR"/>
        </w:rPr>
        <w:t>( ) Excellent</w:t>
      </w:r>
    </w:p>
    <w:p w14:paraId="36B2D401" w14:textId="77777777" w:rsidR="00156D23" w:rsidRPr="005D654C" w:rsidRDefault="00156D23" w:rsidP="00156D23">
      <w:pPr>
        <w:jc w:val="both"/>
        <w:rPr>
          <w:rFonts w:ascii="Times New Roman" w:hAnsi="Times New Roman" w:cs="Times New Roman"/>
          <w:lang w:val="fr-FR"/>
        </w:rPr>
      </w:pPr>
    </w:p>
    <w:p w14:paraId="057C099A" w14:textId="286D12B1" w:rsidR="00CB6D35" w:rsidRDefault="00760127" w:rsidP="00156D23">
      <w:pPr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 w:rsidRPr="005D654C">
        <w:rPr>
          <w:rFonts w:ascii="Times New Roman" w:hAnsi="Times New Roman" w:cs="Times New Roman"/>
          <w:b/>
          <w:lang w:val="fr-FR"/>
        </w:rPr>
        <w:t>Développez, s’il-vous-plaît, une courte déclaration explicative de votre évaluation ci-dessus</w:t>
      </w:r>
      <w:r w:rsidRPr="008937CE">
        <w:rPr>
          <w:rFonts w:ascii="Times New Roman" w:hAnsi="Times New Roman" w:cs="Times New Roman"/>
          <w:b/>
          <w:sz w:val="22"/>
          <w:szCs w:val="22"/>
          <w:lang w:val="fr-FR"/>
        </w:rPr>
        <w:t xml:space="preserve"> : </w:t>
      </w:r>
    </w:p>
    <w:p w14:paraId="7B72D6F4" w14:textId="4E5EEF3A" w:rsidR="005D654C" w:rsidRDefault="005D654C" w:rsidP="00156D23">
      <w:pPr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</w:p>
    <w:p w14:paraId="2B0C5C0A" w14:textId="77777777" w:rsidR="005D654C" w:rsidRPr="008937CE" w:rsidRDefault="005D654C" w:rsidP="00156D23">
      <w:pPr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</w:p>
    <w:p w14:paraId="02890741" w14:textId="77777777" w:rsidR="00CB6D35" w:rsidRPr="008937CE" w:rsidRDefault="00CB6D35">
      <w:pPr>
        <w:rPr>
          <w:rFonts w:ascii="Times New Roman" w:hAnsi="Times New Roman" w:cs="Times New Roman"/>
          <w:sz w:val="22"/>
          <w:szCs w:val="22"/>
          <w:lang w:val="fr-FR"/>
        </w:rPr>
      </w:pPr>
      <w:r w:rsidRPr="008937CE">
        <w:rPr>
          <w:rFonts w:ascii="Times New Roman" w:hAnsi="Times New Roman" w:cs="Times New Roman"/>
          <w:sz w:val="22"/>
          <w:szCs w:val="22"/>
          <w:lang w:val="fr-FR"/>
        </w:rPr>
        <w:br w:type="page"/>
      </w:r>
    </w:p>
    <w:p w14:paraId="5DE805D4" w14:textId="19AF41D1" w:rsidR="009E1E0D" w:rsidRPr="005D654C" w:rsidRDefault="00760127" w:rsidP="00156D23">
      <w:pPr>
        <w:jc w:val="both"/>
        <w:rPr>
          <w:rFonts w:ascii="Times New Roman" w:hAnsi="Times New Roman" w:cs="Times New Roman"/>
          <w:b/>
          <w:lang w:val="fr-FR"/>
        </w:rPr>
      </w:pPr>
      <w:r w:rsidRPr="005D654C">
        <w:rPr>
          <w:rFonts w:ascii="Times New Roman" w:hAnsi="Times New Roman" w:cs="Times New Roman"/>
          <w:b/>
          <w:lang w:val="fr-FR"/>
        </w:rPr>
        <w:lastRenderedPageBreak/>
        <w:t xml:space="preserve">Autres remarques ou suggestions concernant le stage </w:t>
      </w:r>
    </w:p>
    <w:p w14:paraId="14A83088" w14:textId="737CAF49" w:rsidR="009E1E0D" w:rsidRPr="00760127" w:rsidRDefault="005D654C" w:rsidP="00156D23">
      <w:pPr>
        <w:jc w:val="both"/>
        <w:rPr>
          <w:sz w:val="22"/>
          <w:szCs w:val="22"/>
          <w:lang w:val="fr-FR"/>
        </w:rPr>
      </w:pPr>
      <w:bookmarkStart w:id="0" w:name="_GoBack"/>
      <w:bookmarkEnd w:id="0"/>
      <w:r w:rsidRPr="005D654C">
        <w:rPr>
          <w:noProof/>
          <w:sz w:val="22"/>
          <w:szCs w:val="22"/>
          <w:lang w:val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F684C4" wp14:editId="65DDE1B0">
                <wp:simplePos x="0" y="0"/>
                <wp:positionH relativeFrom="column">
                  <wp:posOffset>-543560</wp:posOffset>
                </wp:positionH>
                <wp:positionV relativeFrom="paragraph">
                  <wp:posOffset>7458542</wp:posOffset>
                </wp:positionV>
                <wp:extent cx="6823075" cy="793115"/>
                <wp:effectExtent l="0" t="0" r="15875" b="2603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075" cy="793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22615" w14:textId="21E103C7" w:rsidR="005D654C" w:rsidRPr="00760127" w:rsidRDefault="005D654C" w:rsidP="005D654C">
                            <w:pPr>
                              <w:jc w:val="both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760127">
                              <w:rPr>
                                <w:i/>
                                <w:iCs/>
                                <w:sz w:val="22"/>
                                <w:szCs w:val="22"/>
                                <w:lang w:val="fr-FR"/>
                              </w:rPr>
                              <w:t xml:space="preserve">Si vous avez été satisfait par l’expérience et souhaitez à l’avenir proposer d’autres stages à des étudiants de l’IEE de manière régulière (par exemple, 1 ou 2 stagiaires par année), il est possible de conclure un accord avec l’IEE déterminant les conditions pour une collaboration plus structurelle. Pour plus d’information, n’hésitez pas à nous contacter :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  <w:lang w:val="fr-FR"/>
                              </w:rPr>
                              <w:t>iee@admin.ulb.</w:t>
                            </w:r>
                            <w:r w:rsidRPr="00760127">
                              <w:rPr>
                                <w:i/>
                                <w:iCs/>
                                <w:sz w:val="22"/>
                                <w:szCs w:val="22"/>
                                <w:lang w:val="fr-FR"/>
                              </w:rPr>
                              <w:t>be</w:t>
                            </w:r>
                          </w:p>
                          <w:p w14:paraId="371CEA10" w14:textId="297C554C" w:rsidR="005D654C" w:rsidRPr="005D654C" w:rsidRDefault="005D654C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F684C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42.8pt;margin-top:587.3pt;width:537.25pt;height:62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">
                <v:textbox>
                  <w:txbxContent>
                    <w:p w14:paraId="22022615" w14:textId="21E103C7" w:rsidR="005D654C" w:rsidRPr="00760127" w:rsidRDefault="005D654C" w:rsidP="005D654C">
                      <w:pPr>
                        <w:jc w:val="both"/>
                        <w:rPr>
                          <w:sz w:val="22"/>
                          <w:szCs w:val="22"/>
                          <w:lang w:val="fr-FR"/>
                        </w:rPr>
                      </w:pPr>
                      <w:r w:rsidRPr="00760127">
                        <w:rPr>
                          <w:i/>
                          <w:iCs/>
                          <w:sz w:val="22"/>
                          <w:szCs w:val="22"/>
                          <w:lang w:val="fr-FR"/>
                        </w:rPr>
                        <w:t xml:space="preserve">Si vous avez été satisfait par l’expérience et souhaitez à l’avenir proposer d’autres stages à des étudiants de l’IEE de manière régulière (par exemple, 1 ou 2 stagiaires par année), il est possible de conclure un accord avec l’IEE déterminant les conditions pour une collaboration plus structurelle. Pour plus d’information, n’hésitez pas à nous contacter : 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  <w:lang w:val="fr-FR"/>
                        </w:rPr>
                        <w:t>iee@admin.ulb.</w:t>
                      </w:r>
                      <w:r w:rsidRPr="00760127">
                        <w:rPr>
                          <w:i/>
                          <w:iCs/>
                          <w:sz w:val="22"/>
                          <w:szCs w:val="22"/>
                          <w:lang w:val="fr-FR"/>
                        </w:rPr>
                        <w:t>be</w:t>
                      </w:r>
                    </w:p>
                    <w:p w14:paraId="371CEA10" w14:textId="297C554C" w:rsidR="005D654C" w:rsidRPr="005D654C" w:rsidRDefault="005D654C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E1E0D" w:rsidRPr="00760127" w:rsidSect="008937CE">
      <w:headerReference w:type="default" r:id="rId7"/>
      <w:footerReference w:type="even" r:id="rId8"/>
      <w:footerReference w:type="default" r:id="rId9"/>
      <w:pgSz w:w="11900" w:h="16840"/>
      <w:pgMar w:top="210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53E35" w14:textId="77777777" w:rsidR="008E1792" w:rsidRDefault="008E1792" w:rsidP="009573AC">
      <w:r>
        <w:separator/>
      </w:r>
    </w:p>
  </w:endnote>
  <w:endnote w:type="continuationSeparator" w:id="0">
    <w:p w14:paraId="2AE6D85F" w14:textId="77777777" w:rsidR="008E1792" w:rsidRDefault="008E1792" w:rsidP="00957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12512320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13E1ACE" w14:textId="77777777" w:rsidR="009573AC" w:rsidRDefault="009573AC" w:rsidP="009226E3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6973ED4" w14:textId="77777777" w:rsidR="009573AC" w:rsidRDefault="009573AC" w:rsidP="009573A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3026581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5170C5F" w14:textId="69DE46D5" w:rsidR="009573AC" w:rsidRDefault="009573AC" w:rsidP="009226E3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D71545"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00425F66" w14:textId="77777777" w:rsidR="009573AC" w:rsidRDefault="009573AC" w:rsidP="009573AC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E94D8" w14:textId="77777777" w:rsidR="008E1792" w:rsidRDefault="008E1792" w:rsidP="009573AC">
      <w:r>
        <w:separator/>
      </w:r>
    </w:p>
  </w:footnote>
  <w:footnote w:type="continuationSeparator" w:id="0">
    <w:p w14:paraId="3A5CEAFD" w14:textId="77777777" w:rsidR="008E1792" w:rsidRDefault="008E1792" w:rsidP="00957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1397B" w14:textId="723BD77B" w:rsidR="008937CE" w:rsidRPr="008937CE" w:rsidRDefault="008937CE" w:rsidP="008937CE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8240" behindDoc="1" locked="0" layoutInCell="1" allowOverlap="1" wp14:anchorId="15430283" wp14:editId="4A2C6787">
          <wp:simplePos x="0" y="0"/>
          <wp:positionH relativeFrom="column">
            <wp:posOffset>836295</wp:posOffset>
          </wp:positionH>
          <wp:positionV relativeFrom="paragraph">
            <wp:posOffset>-277495</wp:posOffset>
          </wp:positionV>
          <wp:extent cx="4000500" cy="841375"/>
          <wp:effectExtent l="0" t="0" r="0" b="0"/>
          <wp:wrapTight wrapText="bothSides">
            <wp:wrapPolygon edited="0">
              <wp:start x="0" y="0"/>
              <wp:lineTo x="0" y="21029"/>
              <wp:lineTo x="21497" y="21029"/>
              <wp:lineTo x="21497" y="0"/>
              <wp:lineTo x="0" y="0"/>
            </wp:wrapPolygon>
          </wp:wrapTight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zote iee ulb simp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0" cy="841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30E"/>
    <w:rsid w:val="00034239"/>
    <w:rsid w:val="000D71B5"/>
    <w:rsid w:val="00107CB1"/>
    <w:rsid w:val="00111D1C"/>
    <w:rsid w:val="00156D23"/>
    <w:rsid w:val="002A590B"/>
    <w:rsid w:val="0035730E"/>
    <w:rsid w:val="003631BD"/>
    <w:rsid w:val="00534B83"/>
    <w:rsid w:val="005A4936"/>
    <w:rsid w:val="005D654C"/>
    <w:rsid w:val="00607B32"/>
    <w:rsid w:val="00720BA2"/>
    <w:rsid w:val="007322F1"/>
    <w:rsid w:val="00760127"/>
    <w:rsid w:val="007A7ED0"/>
    <w:rsid w:val="008937CE"/>
    <w:rsid w:val="008A773D"/>
    <w:rsid w:val="008B545D"/>
    <w:rsid w:val="008E1792"/>
    <w:rsid w:val="00927E87"/>
    <w:rsid w:val="009573AC"/>
    <w:rsid w:val="009E1E0D"/>
    <w:rsid w:val="00CB6D35"/>
    <w:rsid w:val="00CC1376"/>
    <w:rsid w:val="00D71545"/>
    <w:rsid w:val="00DB217D"/>
    <w:rsid w:val="00F56B7E"/>
    <w:rsid w:val="00FF5553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089303"/>
  <w15:chartTrackingRefBased/>
  <w15:docId w15:val="{6EB2CBAF-EA58-2D4A-9AFE-0AD7EAEC0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35730E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Grilledutableau">
    <w:name w:val="Table Grid"/>
    <w:basedOn w:val="TableauNormal"/>
    <w:uiPriority w:val="39"/>
    <w:rsid w:val="008B5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9573AC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573AC"/>
  </w:style>
  <w:style w:type="character" w:styleId="Numrodepage">
    <w:name w:val="page number"/>
    <w:basedOn w:val="Policepardfaut"/>
    <w:uiPriority w:val="99"/>
    <w:semiHidden/>
    <w:unhideWhenUsed/>
    <w:rsid w:val="009573AC"/>
  </w:style>
  <w:style w:type="paragraph" w:styleId="En-tte">
    <w:name w:val="header"/>
    <w:basedOn w:val="Normal"/>
    <w:link w:val="En-tteCar"/>
    <w:uiPriority w:val="99"/>
    <w:unhideWhenUsed/>
    <w:rsid w:val="008937C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937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602841-4875-41FD-888D-5616EF443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8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AN  Ramona</dc:creator>
  <cp:keywords/>
  <dc:description/>
  <cp:lastModifiedBy>SOLDEVILA BREA  Maria-Isabel</cp:lastModifiedBy>
  <cp:revision>2</cp:revision>
  <dcterms:created xsi:type="dcterms:W3CDTF">2019-08-28T13:22:00Z</dcterms:created>
  <dcterms:modified xsi:type="dcterms:W3CDTF">2019-08-28T13:22:00Z</dcterms:modified>
</cp:coreProperties>
</file>